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BD13" w14:textId="77777777" w:rsidR="009409A2" w:rsidRDefault="004422AB" w:rsidP="001B5425">
      <w:pPr>
        <w:spacing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8"/>
        <w:gridCol w:w="257"/>
        <w:gridCol w:w="821"/>
        <w:gridCol w:w="71"/>
        <w:gridCol w:w="43"/>
        <w:gridCol w:w="39"/>
        <w:gridCol w:w="662"/>
        <w:gridCol w:w="292"/>
        <w:gridCol w:w="562"/>
        <w:gridCol w:w="116"/>
        <w:gridCol w:w="284"/>
        <w:gridCol w:w="578"/>
        <w:gridCol w:w="383"/>
        <w:gridCol w:w="111"/>
        <w:gridCol w:w="34"/>
        <w:gridCol w:w="616"/>
        <w:gridCol w:w="214"/>
        <w:gridCol w:w="194"/>
        <w:gridCol w:w="386"/>
        <w:gridCol w:w="329"/>
        <w:gridCol w:w="82"/>
        <w:gridCol w:w="885"/>
        <w:gridCol w:w="91"/>
        <w:gridCol w:w="1720"/>
        <w:gridCol w:w="657"/>
        <w:gridCol w:w="661"/>
      </w:tblGrid>
      <w:tr w:rsidR="004422AB" w14:paraId="0C707800" w14:textId="77777777" w:rsidTr="00751A0D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751A0D">
              <w:rPr>
                <w:rFonts w:asciiTheme="minorEastAsia" w:hAnsiTheme="minorEastAsia" w:hint="eastAsia"/>
                <w:spacing w:val="35"/>
                <w:kern w:val="0"/>
                <w:fitText w:val="1050" w:id="1961109248"/>
              </w:rPr>
              <w:t>申請番</w:t>
            </w:r>
            <w:r w:rsidRPr="00751A0D">
              <w:rPr>
                <w:rFonts w:asciiTheme="minorEastAsia" w:hAnsiTheme="minorEastAsia" w:hint="eastAsia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252BB49F" w:rsidR="004422AB" w:rsidRDefault="009D047C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24F82738" w14:textId="77777777" w:rsidTr="009755CA">
        <w:trPr>
          <w:trHeight w:hRule="exact" w:val="794"/>
          <w:jc w:val="center"/>
        </w:trPr>
        <w:tc>
          <w:tcPr>
            <w:tcW w:w="10376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A7169" w14:textId="01C346B2" w:rsidR="001B5425" w:rsidRDefault="001B5425" w:rsidP="00C25180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指定管理者 タクトつるおか共同企業体</w:t>
            </w:r>
          </w:p>
          <w:p w14:paraId="51B8433C" w14:textId="21D764D1" w:rsidR="004422AB" w:rsidRDefault="001B5425" w:rsidP="00C25180">
            <w:pPr>
              <w:spacing w:line="320" w:lineRule="exact"/>
              <w:ind w:firstLineChars="650" w:firstLine="13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一般財団法人鶴岡市開発公社理事長　</w:t>
            </w:r>
            <w:r w:rsidR="004422AB">
              <w:rPr>
                <w:rFonts w:asciiTheme="minorEastAsia" w:hAnsiTheme="minorEastAsia" w:hint="eastAsia"/>
              </w:rPr>
              <w:t>様</w:t>
            </w:r>
          </w:p>
        </w:tc>
      </w:tr>
      <w:tr w:rsidR="00FF1AC7" w14:paraId="61E320C3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751A0D">
        <w:trPr>
          <w:trHeight w:val="227"/>
          <w:jc w:val="center"/>
        </w:trPr>
        <w:tc>
          <w:tcPr>
            <w:tcW w:w="10376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751A0D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83168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751A0D">
        <w:trPr>
          <w:trHeight w:hRule="exact" w:val="113"/>
          <w:jc w:val="center"/>
        </w:trPr>
        <w:tc>
          <w:tcPr>
            <w:tcW w:w="10376" w:type="dxa"/>
            <w:gridSpan w:val="26"/>
            <w:tcBorders>
              <w:top w:val="single" w:sz="4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864503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16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864503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9D047C">
              <w:rPr>
                <w:rFonts w:asciiTheme="minorEastAsia" w:hAnsiTheme="minorEastAsia" w:hint="eastAsia"/>
                <w:spacing w:val="2"/>
                <w:w w:val="73"/>
                <w:kern w:val="0"/>
                <w:fitText w:val="851" w:id="1962240512"/>
              </w:rPr>
              <w:t>営利/非営</w:t>
            </w:r>
            <w:r w:rsidRPr="009D047C">
              <w:rPr>
                <w:rFonts w:asciiTheme="minorEastAsia" w:hAnsiTheme="minorEastAsia" w:hint="eastAsia"/>
                <w:spacing w:val="-3"/>
                <w:w w:val="73"/>
                <w:kern w:val="0"/>
                <w:fitText w:val="851" w:id="1962240512"/>
              </w:rPr>
              <w:t>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3"/>
              </w:rPr>
              <w:t>掲示板表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3"/>
              </w:rPr>
              <w:t>示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4"/>
              </w:rPr>
              <w:t>危険物使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4"/>
              </w:rPr>
              <w:t>用</w:t>
            </w: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479398DB" w:rsidR="00263082" w:rsidRPr="00B02A90" w:rsidRDefault="009D047C" w:rsidP="009D047C">
            <w:pPr>
              <w:spacing w:line="320" w:lineRule="exact"/>
              <w:ind w:rightChars="-30" w:right="-63"/>
              <w:jc w:val="center"/>
              <w:rPr>
                <w:rFonts w:asciiTheme="minorEastAsia" w:hAnsiTheme="minorEastAsia"/>
                <w:b/>
              </w:rPr>
            </w:pPr>
            <w:r w:rsidRPr="00B02A90">
              <w:rPr>
                <w:rFonts w:asciiTheme="minorEastAsia" w:hAnsiTheme="minorEastAsia" w:hint="eastAsia"/>
                <w:b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8C18C8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224" w:type="dxa"/>
            <w:gridSpan w:val="3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8C18C8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840" w:id="1961094656"/>
              </w:rPr>
              <w:t>入場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B8A0CA" w14:textId="787ECE55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="00422C1D" w:rsidRPr="00422C1D">
              <w:rPr>
                <w:rFonts w:asciiTheme="minorEastAsia" w:hAnsiTheme="minorEastAsia" w:hint="eastAsia"/>
              </w:rPr>
              <w:t>年</w:t>
            </w:r>
          </w:p>
          <w:p w14:paraId="75B293D9" w14:textId="69A540ED" w:rsidR="00C63918" w:rsidRDefault="00A35123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442BBF7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CC742E6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170F8E5" w14:textId="235E44E1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00095ACD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2C810681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E1861BB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05A6097D" w14:textId="086A2F4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2F04657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06CF161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B203C7E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E02B68E" w14:textId="1EBDA6A3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A21F69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70441E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514351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6C0D5048" w14:textId="319076CF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6DE6441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193F9155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148A17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4575235" w14:textId="2602788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1CCFA0B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023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184"/>
                <w:kern w:val="0"/>
                <w:fitText w:val="1365" w:id="1961107969"/>
              </w:rPr>
              <w:t>算定</w:t>
            </w:r>
            <w:r w:rsidRPr="00831688">
              <w:rPr>
                <w:rFonts w:asciiTheme="minorEastAsia" w:hAnsiTheme="minorEastAsia" w:hint="eastAsia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1155" w:id="1961093121"/>
              </w:rPr>
              <w:t>物品販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864503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02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8C18C8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2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2188BB56" w14:textId="77777777" w:rsidTr="00531E89">
        <w:trPr>
          <w:trHeight w:val="269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058149" w14:textId="27AB1AB3" w:rsidR="009F2F8E" w:rsidRDefault="009F2F8E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bookmarkStart w:id="0" w:name="_Hlk69227264"/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CA1F" w14:textId="47012CE9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長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0A2A" w14:textId="5105C914" w:rsidR="009F2F8E" w:rsidRPr="009F2F8E" w:rsidRDefault="00940530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AD52" w14:textId="496233B8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083F" w14:textId="0739B90F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1D" w14:textId="12FF2184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E157" w14:textId="36C764CA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822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7B2F67B8" w14:textId="77777777" w:rsidTr="000B3692">
        <w:trPr>
          <w:trHeight w:val="368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48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DBEA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348B1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8A058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C1521" w14:textId="2A8BA350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5F9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6099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4CC1" w14:textId="4160AEAD" w:rsidR="009F2F8E" w:rsidRDefault="009F2F8E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案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tr w:rsidR="009F2F8E" w14:paraId="461A08E6" w14:textId="77777777" w:rsidTr="000B3692">
        <w:trPr>
          <w:trHeight w:val="367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15C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2A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13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B9D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E1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05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71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6CFAD" w14:textId="6A101F70" w:rsidR="009F2F8E" w:rsidRDefault="00B02EC7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</w:t>
            </w:r>
            <w:r w:rsidR="009F2F8E">
              <w:rPr>
                <w:rFonts w:asciiTheme="minorEastAsia" w:hAnsiTheme="minorEastAsia" w:hint="eastAsia"/>
              </w:rPr>
              <w:t>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 w:rsidR="009F2F8E"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bookmarkEnd w:id="0"/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66FE" w14:textId="77777777" w:rsidR="0081174B" w:rsidRDefault="0081174B" w:rsidP="00F779DF">
      <w:r>
        <w:separator/>
      </w:r>
    </w:p>
  </w:endnote>
  <w:endnote w:type="continuationSeparator" w:id="0">
    <w:p w14:paraId="22451FE6" w14:textId="77777777" w:rsidR="0081174B" w:rsidRDefault="0081174B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7D0C" w14:textId="77777777" w:rsidR="0081174B" w:rsidRDefault="0081174B" w:rsidP="00F779DF">
      <w:r>
        <w:separator/>
      </w:r>
    </w:p>
  </w:footnote>
  <w:footnote w:type="continuationSeparator" w:id="0">
    <w:p w14:paraId="3677D176" w14:textId="77777777" w:rsidR="0081174B" w:rsidRDefault="0081174B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45"/>
    <w:rsid w:val="00013DC8"/>
    <w:rsid w:val="00052749"/>
    <w:rsid w:val="0005540F"/>
    <w:rsid w:val="000730F0"/>
    <w:rsid w:val="00074217"/>
    <w:rsid w:val="00093BA0"/>
    <w:rsid w:val="000B77EC"/>
    <w:rsid w:val="000E071C"/>
    <w:rsid w:val="00150B0E"/>
    <w:rsid w:val="0018677F"/>
    <w:rsid w:val="001B5425"/>
    <w:rsid w:val="001C19A8"/>
    <w:rsid w:val="001C360A"/>
    <w:rsid w:val="001F3B94"/>
    <w:rsid w:val="001F430C"/>
    <w:rsid w:val="00263082"/>
    <w:rsid w:val="002665DC"/>
    <w:rsid w:val="00282E9B"/>
    <w:rsid w:val="002917FE"/>
    <w:rsid w:val="002B1C81"/>
    <w:rsid w:val="002B7177"/>
    <w:rsid w:val="002B73E2"/>
    <w:rsid w:val="002F01A1"/>
    <w:rsid w:val="003222DD"/>
    <w:rsid w:val="003651FF"/>
    <w:rsid w:val="003A17EE"/>
    <w:rsid w:val="003A2A9F"/>
    <w:rsid w:val="003E7222"/>
    <w:rsid w:val="00420B0B"/>
    <w:rsid w:val="00422C1D"/>
    <w:rsid w:val="004422AB"/>
    <w:rsid w:val="004517D5"/>
    <w:rsid w:val="004638DC"/>
    <w:rsid w:val="00472945"/>
    <w:rsid w:val="00486F5A"/>
    <w:rsid w:val="004E0B1E"/>
    <w:rsid w:val="0050159B"/>
    <w:rsid w:val="00523940"/>
    <w:rsid w:val="005828DD"/>
    <w:rsid w:val="005F2768"/>
    <w:rsid w:val="00624243"/>
    <w:rsid w:val="006951A2"/>
    <w:rsid w:val="006D6F2B"/>
    <w:rsid w:val="007467F0"/>
    <w:rsid w:val="00751A0D"/>
    <w:rsid w:val="0081174B"/>
    <w:rsid w:val="00831688"/>
    <w:rsid w:val="00864503"/>
    <w:rsid w:val="00891E3D"/>
    <w:rsid w:val="008920B2"/>
    <w:rsid w:val="008C18C8"/>
    <w:rsid w:val="008D1B87"/>
    <w:rsid w:val="008E42D8"/>
    <w:rsid w:val="008F0F5C"/>
    <w:rsid w:val="008F1C52"/>
    <w:rsid w:val="00940530"/>
    <w:rsid w:val="009409A2"/>
    <w:rsid w:val="00961BED"/>
    <w:rsid w:val="009755CA"/>
    <w:rsid w:val="00995FF4"/>
    <w:rsid w:val="00996C48"/>
    <w:rsid w:val="009D047C"/>
    <w:rsid w:val="009D3D0D"/>
    <w:rsid w:val="009F2F8E"/>
    <w:rsid w:val="00A068CA"/>
    <w:rsid w:val="00A12145"/>
    <w:rsid w:val="00A34CC4"/>
    <w:rsid w:val="00A35123"/>
    <w:rsid w:val="00A46663"/>
    <w:rsid w:val="00B02A90"/>
    <w:rsid w:val="00B02EC7"/>
    <w:rsid w:val="00B31BEA"/>
    <w:rsid w:val="00BD6034"/>
    <w:rsid w:val="00C03364"/>
    <w:rsid w:val="00C147BE"/>
    <w:rsid w:val="00C25180"/>
    <w:rsid w:val="00C63918"/>
    <w:rsid w:val="00C73922"/>
    <w:rsid w:val="00CC1040"/>
    <w:rsid w:val="00CE0E85"/>
    <w:rsid w:val="00CE19DE"/>
    <w:rsid w:val="00CF22D5"/>
    <w:rsid w:val="00D2425A"/>
    <w:rsid w:val="00D72013"/>
    <w:rsid w:val="00DD2091"/>
    <w:rsid w:val="00DD721E"/>
    <w:rsid w:val="00DE3AE7"/>
    <w:rsid w:val="00DF3A40"/>
    <w:rsid w:val="00E32F7D"/>
    <w:rsid w:val="00E563CC"/>
    <w:rsid w:val="00ED563D"/>
    <w:rsid w:val="00ED5FE1"/>
    <w:rsid w:val="00F779DF"/>
    <w:rsid w:val="00F844AC"/>
    <w:rsid w:val="00F90D7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  <w15:docId w15:val="{CA40EAB7-3904-458C-BA87-09798309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86D-76A3-444F-8A10-11BF08D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TACT_01</cp:lastModifiedBy>
  <cp:revision>2</cp:revision>
  <cp:lastPrinted>2021-04-07T09:32:00Z</cp:lastPrinted>
  <dcterms:created xsi:type="dcterms:W3CDTF">2025-12-19T04:34:00Z</dcterms:created>
  <dcterms:modified xsi:type="dcterms:W3CDTF">2025-12-19T04:34:00Z</dcterms:modified>
</cp:coreProperties>
</file>